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5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7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29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2=1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7=4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2=1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2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4=3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28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4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5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4=3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9=6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9=5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9=8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6=22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